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A2" w:rsidRDefault="00642CE9" w:rsidP="00642CE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9963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96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E9" w:rsidRDefault="00642CE9" w:rsidP="008A35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lang w:val="en-US"/>
                              </w:rPr>
                            </w:pPr>
                            <w:r w:rsidRPr="00EC0A2E">
                              <w:rPr>
                                <w:b/>
                                <w:sz w:val="34"/>
                              </w:rPr>
                              <w:t>PENGUMUMAN . . . !!!!</w:t>
                            </w:r>
                          </w:p>
                          <w:p w:rsidR="008A35AF" w:rsidRPr="005C3E74" w:rsidRDefault="008A35AF" w:rsidP="008A35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  <w:p w:rsidR="00642CE9" w:rsidRPr="002660E5" w:rsidRDefault="00642CE9" w:rsidP="008A35A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Kepada Seluruh Mahasiswa STMIK AMIKOM Purwokert</w:t>
                            </w:r>
                            <w:r w:rsidR="002660E5">
                              <w:rPr>
                                <w:sz w:val="24"/>
                              </w:rPr>
                              <w:t>o yang sedang</w:t>
                            </w:r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penjilidan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skripsi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di BAAK</w:t>
                            </w:r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segera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Kroscek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60E5">
                              <w:rPr>
                                <w:sz w:val="24"/>
                                <w:lang w:val="en-US"/>
                              </w:rPr>
                              <w:t>Ijazah</w:t>
                            </w:r>
                            <w:proofErr w:type="spellEnd"/>
                            <w:r w:rsidR="002660E5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642CE9" w:rsidRPr="00EC0A2E" w:rsidRDefault="003441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C0A2E">
                              <w:rPr>
                                <w:b/>
                                <w:sz w:val="28"/>
                              </w:rPr>
                              <w:t xml:space="preserve">Langkah </w:t>
                            </w:r>
                            <w:r w:rsidR="00EC0A2E" w:rsidRPr="00EC0A2E">
                              <w:rPr>
                                <w:b/>
                                <w:sz w:val="28"/>
                              </w:rPr>
                              <w:t xml:space="preserve">– Langkah </w:t>
                            </w:r>
                            <w:r w:rsidR="00DB41E5">
                              <w:rPr>
                                <w:b/>
                                <w:sz w:val="28"/>
                                <w:lang w:val="en-US"/>
                              </w:rPr>
                              <w:t>CETAK K</w:t>
                            </w:r>
                            <w:r w:rsidRPr="00EC0A2E">
                              <w:rPr>
                                <w:b/>
                                <w:sz w:val="28"/>
                              </w:rPr>
                              <w:t xml:space="preserve">ROSCEK </w:t>
                            </w:r>
                            <w:r w:rsidR="009F56C6">
                              <w:rPr>
                                <w:b/>
                                <w:sz w:val="28"/>
                              </w:rPr>
                              <w:t>NILAI Ijazah</w:t>
                            </w:r>
                          </w:p>
                          <w:p w:rsidR="00344123" w:rsidRPr="00EC0A2E" w:rsidRDefault="00344123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 xml:space="preserve">di download di http://krs.amikompurwokerto.ac.id </w:t>
                            </w:r>
                          </w:p>
                          <w:p w:rsidR="00344123" w:rsidRPr="00EC0A2E" w:rsidRDefault="00344123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Cetak kroscek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C0A2E" w:rsidRPr="00EC0A2E">
                              <w:rPr>
                                <w:sz w:val="24"/>
                              </w:rPr>
                              <w:t xml:space="preserve">cek terlebih dahulu (bila masih terdapat kesalahan pada, Nama, TTL, Tgl Lulus, Judul Skripsi) coret / isi pada isian yang tersedia secara benar, lalu </w:t>
                            </w:r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serah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Mas </w:t>
                            </w:r>
                            <w:proofErr w:type="spellStart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>Dwi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BAAK</w:t>
                            </w:r>
                          </w:p>
                          <w:p w:rsidR="00EC0A2E" w:rsidRPr="00FF5E7E" w:rsidRDefault="00EC0A2E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Tempel  materai pada surat 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>setelah benar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 xml:space="preserve"> (JANGAN TEMPEL MATERAI BILA MASIH ADA KESALAHAN PADA SURAT KROSCEK....!!)</w:t>
                            </w:r>
                          </w:p>
                          <w:p w:rsidR="00FF5E7E" w:rsidRPr="00FF5E7E" w:rsidRDefault="00FF5E7E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F5E7E">
                              <w:rPr>
                                <w:sz w:val="24"/>
                                <w:lang w:val="en-US"/>
                              </w:rPr>
                              <w:t>Bila</w:t>
                            </w:r>
                            <w:proofErr w:type="spellEnd"/>
                            <w:r w:rsidRP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i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temple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6.000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andatangan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erahk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surat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Mas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660E5" w:rsidRPr="00EC0A2E" w:rsidRDefault="002660E5" w:rsidP="002660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EC0A2E">
                              <w:rPr>
                                <w:b/>
                                <w:sz w:val="28"/>
                              </w:rPr>
                              <w:t>Langkah – Langkah Melakukan Yudisium :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Skripsi telah di jilid sesuai ketentuan dan di tandatangani oleh penguji &amp; pembimbing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Telah me</w:t>
                            </w:r>
                            <w:r>
                              <w:rPr>
                                <w:sz w:val="24"/>
                              </w:rPr>
                              <w:t>nyerahkan skripsi ke</w:t>
                            </w:r>
                            <w:r w:rsidRPr="00EC0A2E">
                              <w:rPr>
                                <w:sz w:val="24"/>
                              </w:rPr>
                              <w:t xml:space="preserve"> perpustakaa</w:t>
                            </w:r>
                            <w:r w:rsidR="00DB41E5">
                              <w:rPr>
                                <w:sz w:val="24"/>
                              </w:rPr>
                              <w:t xml:space="preserve">n, tempat instansi (bila ada)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>BAAK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Mengirim jurnal skripsi (format .pdf) ke e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Lppm@amikompurwokerto.ac.id" </w:instrText>
                            </w:r>
                            <w:r>
                              <w:fldChar w:fldCharType="separate"/>
                            </w:r>
                            <w:r w:rsidRPr="00EC0A2E"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t>Lppm@amikompurwokerto.ac.id</w:t>
                            </w:r>
                            <w:r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Mengisi  Tracer Study di : pusatkarir.amikompurwokerto.ac.id</w:t>
                            </w:r>
                          </w:p>
                          <w:p w:rsidR="002660E5" w:rsidRPr="002660E5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Mengirim jurnal skripsi (format .pdf) ke 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onlinepublication.amikompurwokerto.ac.id (dengan mendaftar akun terlebih dahulu)</w:t>
                            </w:r>
                          </w:p>
                          <w:p w:rsidR="002660E5" w:rsidRPr="0062644B" w:rsidRDefault="002660E5" w:rsidP="002660E5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2644B" w:rsidRPr="0062644B" w:rsidRDefault="0062644B" w:rsidP="0062644B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2644B">
                              <w:rPr>
                                <w:b/>
                                <w:sz w:val="24"/>
                                <w:u w:val="single"/>
                              </w:rPr>
                              <w:t>CATATAN ....!!!!</w:t>
                            </w:r>
                          </w:p>
                          <w:p w:rsidR="0062644B" w:rsidRPr="00DB41E5" w:rsidRDefault="0062644B" w:rsidP="00DB4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DB41E5">
                              <w:rPr>
                                <w:sz w:val="24"/>
                              </w:rPr>
                              <w:t>Jika nilai skripsi belum muncul di transkrip, kroscek nilai secara otomatis belum muncul di krs.amikompurwokerto.ac.id</w:t>
                            </w:r>
                          </w:p>
                          <w:p w:rsidR="00EC0A2E" w:rsidRDefault="0062644B" w:rsidP="00DB41E5">
                            <w:pPr>
                              <w:ind w:left="720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DB41E5">
                              <w:rPr>
                                <w:b/>
                                <w:sz w:val="24"/>
                              </w:rPr>
                              <w:t>Langkah yang harus dilak</w:t>
                            </w:r>
                            <w:r w:rsidR="002660E5" w:rsidRPr="00DB41E5">
                              <w:rPr>
                                <w:b/>
                                <w:sz w:val="24"/>
                              </w:rPr>
                              <w:t>ukan</w:t>
                            </w:r>
                            <w:r w:rsidR="002660E5">
                              <w:rPr>
                                <w:sz w:val="24"/>
                              </w:rPr>
                              <w:t xml:space="preserve"> adalah </w:t>
                            </w:r>
                            <w:r>
                              <w:rPr>
                                <w:sz w:val="24"/>
                              </w:rPr>
                              <w:t>Melaporkan Nilai SKRIPSI Belum muncul di Transkrip dengan membawa bukti</w:t>
                            </w:r>
                            <w:r w:rsidR="00FF5E7E">
                              <w:rPr>
                                <w:sz w:val="24"/>
                              </w:rPr>
                              <w:t xml:space="preserve"> KHS yang ada nilai Skripsinya</w:t>
                            </w:r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BAAK yang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nantinya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lapor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IT..</w:t>
                            </w:r>
                            <w:r>
                              <w:rPr>
                                <w:sz w:val="24"/>
                              </w:rPr>
                              <w:t>!!</w:t>
                            </w:r>
                          </w:p>
                          <w:p w:rsidR="00C97F79" w:rsidRDefault="00DB41E5" w:rsidP="00DB4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dang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enjilid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krip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i BAAK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INFO PENGAMBILAN PENJILIDAN SKRIPSI </w:t>
                            </w:r>
                            <w:proofErr w:type="spellStart"/>
                            <w:r w:rsidR="008A35AF">
                              <w:rPr>
                                <w:b/>
                                <w:sz w:val="24"/>
                                <w:lang w:val="en-US"/>
                              </w:rPr>
                              <w:t>bi</w:t>
                            </w:r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s</w:t>
                            </w:r>
                            <w:r w:rsidR="008A35AF"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lihat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di</w:t>
                            </w:r>
                          </w:p>
                          <w:p w:rsidR="00DB41E5" w:rsidRPr="00C97F79" w:rsidRDefault="00DB41E5" w:rsidP="00C97F79">
                            <w:pPr>
                              <w:pStyle w:val="ListParagraph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hyperlink r:id="rId7" w:history="1">
                              <w:r w:rsidRPr="00C97F79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u w:val="none"/>
                                </w:rPr>
                                <w:t>http://amikompurwokerto.ac.id</w:t>
                              </w:r>
                            </w:hyperlink>
                          </w:p>
                          <w:p w:rsidR="00DB41E5" w:rsidRPr="00DB41E5" w:rsidRDefault="00DB41E5" w:rsidP="00DB4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sz w:val="2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Penjilid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SKRIPSI</w:t>
                            </w:r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Wajib</w:t>
                            </w:r>
                            <w:proofErr w:type="spellEnd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Menemui</w:t>
                            </w:r>
                            <w:proofErr w:type="spellEnd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Mas DWI</w:t>
                            </w:r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BAAK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Pengecek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Format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Penulis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SKRIPSI</w:t>
                            </w:r>
                          </w:p>
                          <w:p w:rsidR="00EC0A2E" w:rsidRPr="00EC0A2E" w:rsidRDefault="00EC0A2E" w:rsidP="00EC0A2E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EC0A2E" w:rsidRDefault="00EC0A2E" w:rsidP="00EC0A2E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:rsidR="00C97F79" w:rsidRPr="005C3E74" w:rsidRDefault="00C97F79" w:rsidP="00EC0A2E">
                            <w:pPr>
                              <w:pStyle w:val="ListParagraph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C97F79" w:rsidRPr="00C97F79" w:rsidRDefault="00C97F79" w:rsidP="00EC0A2E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center"/>
                            </w:pPr>
                            <w:r>
                              <w:t xml:space="preserve">Terimakasih </w:t>
                            </w:r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right"/>
                            </w:pPr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center"/>
                            </w:pPr>
                            <w:r>
                              <w:t>BA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5pt;height:78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V0JQIAAEg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" strokeweight="2pt">
                <v:textbox>
                  <w:txbxContent>
                    <w:p w:rsidR="00642CE9" w:rsidRDefault="00642CE9" w:rsidP="008A35AF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lang w:val="en-US"/>
                        </w:rPr>
                      </w:pPr>
                      <w:r w:rsidRPr="00EC0A2E">
                        <w:rPr>
                          <w:b/>
                          <w:sz w:val="34"/>
                        </w:rPr>
                        <w:t>PENGUMUMAN . . . !!!!</w:t>
                      </w:r>
                    </w:p>
                    <w:p w:rsidR="008A35AF" w:rsidRPr="005C3E74" w:rsidRDefault="008A35AF" w:rsidP="008A35AF">
                      <w:pPr>
                        <w:spacing w:line="240" w:lineRule="auto"/>
                        <w:jc w:val="center"/>
                        <w:rPr>
                          <w:b/>
                          <w:sz w:val="2"/>
                          <w:lang w:val="en-US"/>
                        </w:rPr>
                      </w:pPr>
                    </w:p>
                    <w:p w:rsidR="00642CE9" w:rsidRPr="002660E5" w:rsidRDefault="00642CE9" w:rsidP="008A35AF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EC0A2E">
                        <w:rPr>
                          <w:sz w:val="24"/>
                        </w:rPr>
                        <w:t>Kepada Seluruh Mahasiswa STMIK AMIKOM Purwokert</w:t>
                      </w:r>
                      <w:r w:rsidR="002660E5">
                        <w:rPr>
                          <w:sz w:val="24"/>
                        </w:rPr>
                        <w:t>o yang sedang</w:t>
                      </w:r>
                      <w:r w:rsidR="00FF5E7E">
                        <w:rPr>
                          <w:sz w:val="24"/>
                          <w:lang w:val="en-US"/>
                        </w:rPr>
                        <w:t xml:space="preserve"> /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telah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penjilidan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skripsi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di BAAK</w:t>
                      </w:r>
                      <w:r w:rsidR="002660E5">
                        <w:rPr>
                          <w:sz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="002660E5">
                        <w:rPr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segera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Kroscek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2660E5">
                        <w:rPr>
                          <w:sz w:val="24"/>
                          <w:lang w:val="en-US"/>
                        </w:rPr>
                        <w:t>Ijazah</w:t>
                      </w:r>
                      <w:proofErr w:type="spellEnd"/>
                      <w:r w:rsidR="002660E5">
                        <w:rPr>
                          <w:sz w:val="24"/>
                          <w:lang w:val="en-US"/>
                        </w:rPr>
                        <w:t>.</w:t>
                      </w:r>
                      <w:proofErr w:type="gramEnd"/>
                    </w:p>
                    <w:p w:rsidR="00642CE9" w:rsidRPr="00EC0A2E" w:rsidRDefault="00344123">
                      <w:pPr>
                        <w:rPr>
                          <w:b/>
                          <w:sz w:val="28"/>
                        </w:rPr>
                      </w:pPr>
                      <w:r w:rsidRPr="00EC0A2E">
                        <w:rPr>
                          <w:b/>
                          <w:sz w:val="28"/>
                        </w:rPr>
                        <w:t xml:space="preserve">Langkah </w:t>
                      </w:r>
                      <w:r w:rsidR="00EC0A2E" w:rsidRPr="00EC0A2E">
                        <w:rPr>
                          <w:b/>
                          <w:sz w:val="28"/>
                        </w:rPr>
                        <w:t xml:space="preserve">– Langkah </w:t>
                      </w:r>
                      <w:r w:rsidR="00DB41E5">
                        <w:rPr>
                          <w:b/>
                          <w:sz w:val="28"/>
                          <w:lang w:val="en-US"/>
                        </w:rPr>
                        <w:t>CETAK K</w:t>
                      </w:r>
                      <w:r w:rsidRPr="00EC0A2E">
                        <w:rPr>
                          <w:b/>
                          <w:sz w:val="28"/>
                        </w:rPr>
                        <w:t xml:space="preserve">ROSCEK </w:t>
                      </w:r>
                      <w:r w:rsidR="009F56C6">
                        <w:rPr>
                          <w:b/>
                          <w:sz w:val="28"/>
                        </w:rPr>
                        <w:t>NILAI Ijazah</w:t>
                      </w:r>
                    </w:p>
                    <w:p w:rsidR="00344123" w:rsidRPr="00EC0A2E" w:rsidRDefault="00344123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 xml:space="preserve">di download di http://krs.amikompurwokerto.ac.id </w:t>
                      </w:r>
                    </w:p>
                    <w:p w:rsidR="00344123" w:rsidRPr="00EC0A2E" w:rsidRDefault="00344123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Cetak kroscek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EC0A2E" w:rsidRPr="00EC0A2E">
                        <w:rPr>
                          <w:sz w:val="24"/>
                        </w:rPr>
                        <w:t xml:space="preserve">cek terlebih dahulu (bila masih terdapat kesalahan pada, Nama, TTL, Tgl Lulus, Judul Skripsi) coret / isi pada isian yang tersedia secara benar, lalu </w:t>
                      </w:r>
                      <w:r w:rsidR="00FF5E7E">
                        <w:rPr>
                          <w:sz w:val="24"/>
                          <w:lang w:val="en-US"/>
                        </w:rPr>
                        <w:t xml:space="preserve">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serah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 xml:space="preserve"> Mas </w:t>
                      </w:r>
                      <w:proofErr w:type="spellStart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>Dwi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BAAK</w:t>
                      </w:r>
                    </w:p>
                    <w:p w:rsidR="00EC0A2E" w:rsidRPr="00FF5E7E" w:rsidRDefault="00EC0A2E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Tempel  materai pada surat 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>setelah benar</w:t>
                      </w:r>
                      <w:r w:rsidRPr="00EC0A2E">
                        <w:rPr>
                          <w:b/>
                          <w:sz w:val="24"/>
                        </w:rPr>
                        <w:t xml:space="preserve"> (JANGAN TEMPEL MATERAI BILA MASIH ADA KESALAHAN PADA SURAT KROSCEK....!!)</w:t>
                      </w:r>
                    </w:p>
                    <w:p w:rsidR="00FF5E7E" w:rsidRPr="00FF5E7E" w:rsidRDefault="00FF5E7E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F5E7E">
                        <w:rPr>
                          <w:sz w:val="24"/>
                          <w:lang w:val="en-US"/>
                        </w:rPr>
                        <w:t>Bila</w:t>
                      </w:r>
                      <w:proofErr w:type="spellEnd"/>
                      <w:r w:rsidRP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su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ri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temple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ter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6.000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,-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andatangan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di</w:t>
                      </w:r>
                      <w:r>
                        <w:rPr>
                          <w:sz w:val="24"/>
                          <w:lang w:val="en-US"/>
                        </w:rPr>
                        <w:t>serahk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bal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surat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 xml:space="preserve">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Mas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w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2660E5" w:rsidRPr="00EC0A2E" w:rsidRDefault="002660E5" w:rsidP="002660E5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EC0A2E">
                        <w:rPr>
                          <w:b/>
                          <w:sz w:val="28"/>
                        </w:rPr>
                        <w:t>Langkah – Langkah Melakukan Yudisium :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Skripsi telah di jilid sesuai ketentuan dan di tandatangani oleh penguji &amp; pembimbing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Telah me</w:t>
                      </w:r>
                      <w:r>
                        <w:rPr>
                          <w:sz w:val="24"/>
                        </w:rPr>
                        <w:t>nyerahkan skripsi ke</w:t>
                      </w:r>
                      <w:r w:rsidRPr="00EC0A2E">
                        <w:rPr>
                          <w:sz w:val="24"/>
                        </w:rPr>
                        <w:t xml:space="preserve"> perpustakaa</w:t>
                      </w:r>
                      <w:r w:rsidR="00DB41E5">
                        <w:rPr>
                          <w:sz w:val="24"/>
                        </w:rPr>
                        <w:t xml:space="preserve">n, tempat instansi (bila ada)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>BAAK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Mengirim jurnal skripsi (format .pdf) ke email : </w:t>
                      </w:r>
                      <w:r>
                        <w:fldChar w:fldCharType="begin"/>
                      </w:r>
                      <w:r>
                        <w:instrText xml:space="preserve"> HYPERLINK "mailto:Lppm@amikompurwokerto.ac.id" </w:instrText>
                      </w:r>
                      <w:r>
                        <w:fldChar w:fldCharType="separate"/>
                      </w:r>
                      <w:r w:rsidRPr="00EC0A2E">
                        <w:rPr>
                          <w:rStyle w:val="Hyperlink"/>
                          <w:color w:val="auto"/>
                          <w:sz w:val="24"/>
                          <w:u w:val="none"/>
                        </w:rPr>
                        <w:t>Lppm@amikompurwokerto.ac.id</w:t>
                      </w:r>
                      <w:r>
                        <w:rPr>
                          <w:rStyle w:val="Hyperlink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Mengisi  Tracer Study di : pusatkarir.amikompurwokerto.ac.id</w:t>
                      </w:r>
                    </w:p>
                    <w:p w:rsidR="002660E5" w:rsidRPr="002660E5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Mengirim jurnal skripsi (format .pdf) ke 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onlinepublication.amikompurwokerto.ac.id (dengan mendaftar akun terlebih dahulu)</w:t>
                      </w:r>
                    </w:p>
                    <w:p w:rsidR="002660E5" w:rsidRPr="0062644B" w:rsidRDefault="002660E5" w:rsidP="002660E5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</w:p>
                    <w:p w:rsidR="0062644B" w:rsidRPr="0062644B" w:rsidRDefault="0062644B" w:rsidP="0062644B">
                      <w:pPr>
                        <w:ind w:left="360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 w:rsidRPr="0062644B">
                        <w:rPr>
                          <w:b/>
                          <w:sz w:val="24"/>
                          <w:u w:val="single"/>
                        </w:rPr>
                        <w:t>CATATAN ....!!!!</w:t>
                      </w:r>
                    </w:p>
                    <w:p w:rsidR="0062644B" w:rsidRPr="00DB41E5" w:rsidRDefault="0062644B" w:rsidP="00DB4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</w:rPr>
                      </w:pPr>
                      <w:r w:rsidRPr="00DB41E5">
                        <w:rPr>
                          <w:sz w:val="24"/>
                        </w:rPr>
                        <w:t>Jika nilai skripsi belum muncul di transkrip, kroscek nilai secara otomatis belum muncul di krs.amikompurwokerto.ac.id</w:t>
                      </w:r>
                    </w:p>
                    <w:p w:rsidR="00EC0A2E" w:rsidRDefault="0062644B" w:rsidP="00DB41E5">
                      <w:pPr>
                        <w:ind w:left="720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DB41E5">
                        <w:rPr>
                          <w:b/>
                          <w:sz w:val="24"/>
                        </w:rPr>
                        <w:t>Langkah yang harus dilak</w:t>
                      </w:r>
                      <w:r w:rsidR="002660E5" w:rsidRPr="00DB41E5">
                        <w:rPr>
                          <w:b/>
                          <w:sz w:val="24"/>
                        </w:rPr>
                        <w:t>ukan</w:t>
                      </w:r>
                      <w:r w:rsidR="002660E5">
                        <w:rPr>
                          <w:sz w:val="24"/>
                        </w:rPr>
                        <w:t xml:space="preserve"> adalah </w:t>
                      </w:r>
                      <w:r>
                        <w:rPr>
                          <w:sz w:val="24"/>
                        </w:rPr>
                        <w:t>Melaporkan Nilai SKRIPSI Belum muncul di Transkrip dengan membawa bukti</w:t>
                      </w:r>
                      <w:r w:rsidR="00FF5E7E">
                        <w:rPr>
                          <w:sz w:val="24"/>
                        </w:rPr>
                        <w:t xml:space="preserve"> KHS yang ada nilai Skripsinya</w:t>
                      </w:r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iserah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BAAK yang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nantinya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lapor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IT..</w:t>
                      </w:r>
                      <w:r>
                        <w:rPr>
                          <w:sz w:val="24"/>
                        </w:rPr>
                        <w:t>!!</w:t>
                      </w:r>
                    </w:p>
                    <w:p w:rsidR="00C97F79" w:rsidRDefault="00DB41E5" w:rsidP="00DB4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hasisw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dang</w:t>
                      </w:r>
                      <w:r>
                        <w:rPr>
                          <w:sz w:val="24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enjilid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krip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i BAAK</w:t>
                      </w:r>
                      <w:r>
                        <w:rPr>
                          <w:sz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INFO PENGAMBILAN PENJILIDAN SKRIPSI </w:t>
                      </w:r>
                      <w:proofErr w:type="spellStart"/>
                      <w:r w:rsidR="008A35AF">
                        <w:rPr>
                          <w:b/>
                          <w:sz w:val="24"/>
                          <w:lang w:val="en-US"/>
                        </w:rPr>
                        <w:t>bi</w:t>
                      </w:r>
                      <w:r w:rsidRPr="00C97F79">
                        <w:rPr>
                          <w:b/>
                          <w:sz w:val="24"/>
                          <w:lang w:val="en-US"/>
                        </w:rPr>
                        <w:t>s</w:t>
                      </w:r>
                      <w:r w:rsidR="008A35AF"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lihat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di</w:t>
                      </w:r>
                    </w:p>
                    <w:p w:rsidR="00DB41E5" w:rsidRPr="00C97F79" w:rsidRDefault="00DB41E5" w:rsidP="00C97F79">
                      <w:pPr>
                        <w:pStyle w:val="ListParagraph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hyperlink r:id="rId8" w:history="1">
                        <w:r w:rsidRPr="00C97F79">
                          <w:rPr>
                            <w:rStyle w:val="Hyperlink"/>
                            <w:b/>
                            <w:color w:val="auto"/>
                            <w:sz w:val="24"/>
                            <w:u w:val="none"/>
                          </w:rPr>
                          <w:t>http://amikompurwokerto.ac.id</w:t>
                        </w:r>
                      </w:hyperlink>
                    </w:p>
                    <w:p w:rsidR="00DB41E5" w:rsidRPr="00DB41E5" w:rsidRDefault="00DB41E5" w:rsidP="00DB4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sz w:val="24"/>
                          <w:lang w:val="en-US"/>
                        </w:rPr>
                        <w:t>Mahasiswa</w:t>
                      </w:r>
                      <w:proofErr w:type="spellEnd"/>
                      <w:r w:rsidRP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yang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ak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Penjilid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SKRIPSI</w:t>
                      </w:r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>Wajib</w:t>
                      </w:r>
                      <w:proofErr w:type="spellEnd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>Menemui</w:t>
                      </w:r>
                      <w:proofErr w:type="spellEnd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Mas DWI</w:t>
                      </w:r>
                      <w:r w:rsidR="00C97F79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BAAK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Pengecek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Format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Penulis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SKRIPSI</w:t>
                      </w:r>
                    </w:p>
                    <w:p w:rsidR="00EC0A2E" w:rsidRPr="00EC0A2E" w:rsidRDefault="00EC0A2E" w:rsidP="00EC0A2E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EC0A2E" w:rsidRDefault="00EC0A2E" w:rsidP="00EC0A2E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:rsidR="00C97F79" w:rsidRPr="005C3E74" w:rsidRDefault="00C97F79" w:rsidP="00EC0A2E">
                      <w:pPr>
                        <w:pStyle w:val="ListParagraph"/>
                        <w:rPr>
                          <w:sz w:val="14"/>
                          <w:lang w:val="en-US"/>
                        </w:rPr>
                      </w:pPr>
                    </w:p>
                    <w:p w:rsidR="00C97F79" w:rsidRPr="00C97F79" w:rsidRDefault="00C97F79" w:rsidP="00EC0A2E">
                      <w:pPr>
                        <w:pStyle w:val="ListParagraph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center"/>
                      </w:pPr>
                      <w:r>
                        <w:t xml:space="preserve">Terimakasih </w:t>
                      </w:r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right"/>
                      </w:pPr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center"/>
                      </w:pPr>
                      <w:r>
                        <w:t>BA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45A2" w:rsidSect="00DB41E5">
      <w:pgSz w:w="11907" w:h="18711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977"/>
    <w:multiLevelType w:val="hybridMultilevel"/>
    <w:tmpl w:val="7188E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7B1"/>
    <w:multiLevelType w:val="hybridMultilevel"/>
    <w:tmpl w:val="51C2F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9A3"/>
    <w:multiLevelType w:val="hybridMultilevel"/>
    <w:tmpl w:val="5C86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E9"/>
    <w:rsid w:val="00000363"/>
    <w:rsid w:val="0000638A"/>
    <w:rsid w:val="000140F0"/>
    <w:rsid w:val="0001776D"/>
    <w:rsid w:val="000204D2"/>
    <w:rsid w:val="0003116B"/>
    <w:rsid w:val="00033C37"/>
    <w:rsid w:val="0006001C"/>
    <w:rsid w:val="0006255B"/>
    <w:rsid w:val="00077AA7"/>
    <w:rsid w:val="00086D9B"/>
    <w:rsid w:val="00093212"/>
    <w:rsid w:val="000937AD"/>
    <w:rsid w:val="000A7FCD"/>
    <w:rsid w:val="000B0F8F"/>
    <w:rsid w:val="000B16CB"/>
    <w:rsid w:val="000C1CF9"/>
    <w:rsid w:val="000C503E"/>
    <w:rsid w:val="000D0861"/>
    <w:rsid w:val="000D5066"/>
    <w:rsid w:val="000D60D7"/>
    <w:rsid w:val="000D7B7E"/>
    <w:rsid w:val="000E2501"/>
    <w:rsid w:val="000E42F4"/>
    <w:rsid w:val="000F2A2C"/>
    <w:rsid w:val="00105B47"/>
    <w:rsid w:val="001101C0"/>
    <w:rsid w:val="0011049B"/>
    <w:rsid w:val="00111522"/>
    <w:rsid w:val="0011230F"/>
    <w:rsid w:val="00113230"/>
    <w:rsid w:val="0011473D"/>
    <w:rsid w:val="0012031C"/>
    <w:rsid w:val="00120D09"/>
    <w:rsid w:val="00121566"/>
    <w:rsid w:val="001249CA"/>
    <w:rsid w:val="00130363"/>
    <w:rsid w:val="00130629"/>
    <w:rsid w:val="00140515"/>
    <w:rsid w:val="0014745A"/>
    <w:rsid w:val="00152538"/>
    <w:rsid w:val="00160076"/>
    <w:rsid w:val="00170294"/>
    <w:rsid w:val="00170CA2"/>
    <w:rsid w:val="00174C15"/>
    <w:rsid w:val="00191272"/>
    <w:rsid w:val="00194FDB"/>
    <w:rsid w:val="00195EF4"/>
    <w:rsid w:val="001A133F"/>
    <w:rsid w:val="001D7920"/>
    <w:rsid w:val="001E013C"/>
    <w:rsid w:val="001E2FA7"/>
    <w:rsid w:val="001F1AFD"/>
    <w:rsid w:val="001F38E6"/>
    <w:rsid w:val="001F3BD9"/>
    <w:rsid w:val="0020058C"/>
    <w:rsid w:val="00203971"/>
    <w:rsid w:val="002073B6"/>
    <w:rsid w:val="00215D06"/>
    <w:rsid w:val="00217F84"/>
    <w:rsid w:val="0023622E"/>
    <w:rsid w:val="002426AF"/>
    <w:rsid w:val="00254327"/>
    <w:rsid w:val="002572A7"/>
    <w:rsid w:val="00261832"/>
    <w:rsid w:val="0026305D"/>
    <w:rsid w:val="002660E5"/>
    <w:rsid w:val="0027034E"/>
    <w:rsid w:val="00271BD3"/>
    <w:rsid w:val="002776F2"/>
    <w:rsid w:val="00277835"/>
    <w:rsid w:val="002779DE"/>
    <w:rsid w:val="002844F7"/>
    <w:rsid w:val="00290B19"/>
    <w:rsid w:val="002A08ED"/>
    <w:rsid w:val="002B03D7"/>
    <w:rsid w:val="002B5EF1"/>
    <w:rsid w:val="002C14C7"/>
    <w:rsid w:val="002C19A8"/>
    <w:rsid w:val="002C3F2C"/>
    <w:rsid w:val="002C4B32"/>
    <w:rsid w:val="002D2A43"/>
    <w:rsid w:val="002E3C98"/>
    <w:rsid w:val="002E463C"/>
    <w:rsid w:val="002F1DFA"/>
    <w:rsid w:val="003144CC"/>
    <w:rsid w:val="003153DE"/>
    <w:rsid w:val="003156E5"/>
    <w:rsid w:val="00316F2A"/>
    <w:rsid w:val="003377D7"/>
    <w:rsid w:val="003429D2"/>
    <w:rsid w:val="00344123"/>
    <w:rsid w:val="00344954"/>
    <w:rsid w:val="003452C3"/>
    <w:rsid w:val="00345810"/>
    <w:rsid w:val="003509F9"/>
    <w:rsid w:val="00353A0C"/>
    <w:rsid w:val="00362293"/>
    <w:rsid w:val="00370841"/>
    <w:rsid w:val="00372F47"/>
    <w:rsid w:val="00376948"/>
    <w:rsid w:val="00390C01"/>
    <w:rsid w:val="00395633"/>
    <w:rsid w:val="003A0E0E"/>
    <w:rsid w:val="003A3A39"/>
    <w:rsid w:val="003A526E"/>
    <w:rsid w:val="003A56E2"/>
    <w:rsid w:val="003B3BD8"/>
    <w:rsid w:val="003B3EDC"/>
    <w:rsid w:val="003B3EE6"/>
    <w:rsid w:val="003C0803"/>
    <w:rsid w:val="003D5F02"/>
    <w:rsid w:val="003D62CF"/>
    <w:rsid w:val="004052C9"/>
    <w:rsid w:val="0041037A"/>
    <w:rsid w:val="00412DDF"/>
    <w:rsid w:val="00415A8C"/>
    <w:rsid w:val="00416C33"/>
    <w:rsid w:val="00416D30"/>
    <w:rsid w:val="00424411"/>
    <w:rsid w:val="004317C6"/>
    <w:rsid w:val="004318B2"/>
    <w:rsid w:val="004727C0"/>
    <w:rsid w:val="004A6C17"/>
    <w:rsid w:val="004A740E"/>
    <w:rsid w:val="004B0F7F"/>
    <w:rsid w:val="004B2CDE"/>
    <w:rsid w:val="004B667C"/>
    <w:rsid w:val="004C44FC"/>
    <w:rsid w:val="004C4D6C"/>
    <w:rsid w:val="004D0662"/>
    <w:rsid w:val="004F31B0"/>
    <w:rsid w:val="004F31C9"/>
    <w:rsid w:val="004F381D"/>
    <w:rsid w:val="004F4857"/>
    <w:rsid w:val="005037AB"/>
    <w:rsid w:val="00503D21"/>
    <w:rsid w:val="00515E74"/>
    <w:rsid w:val="005225E7"/>
    <w:rsid w:val="0052647E"/>
    <w:rsid w:val="00526A1F"/>
    <w:rsid w:val="00532135"/>
    <w:rsid w:val="00551448"/>
    <w:rsid w:val="005B199C"/>
    <w:rsid w:val="005C3E74"/>
    <w:rsid w:val="005C4F35"/>
    <w:rsid w:val="005C5030"/>
    <w:rsid w:val="005D539F"/>
    <w:rsid w:val="005D6DA8"/>
    <w:rsid w:val="005E4594"/>
    <w:rsid w:val="005F0BF6"/>
    <w:rsid w:val="005F23DE"/>
    <w:rsid w:val="005F56D8"/>
    <w:rsid w:val="00607DD4"/>
    <w:rsid w:val="0061740B"/>
    <w:rsid w:val="00617F59"/>
    <w:rsid w:val="006227F7"/>
    <w:rsid w:val="0062644B"/>
    <w:rsid w:val="00626EA2"/>
    <w:rsid w:val="00631C0B"/>
    <w:rsid w:val="00632C3D"/>
    <w:rsid w:val="00635A4B"/>
    <w:rsid w:val="0064203E"/>
    <w:rsid w:val="00642CE9"/>
    <w:rsid w:val="006433A4"/>
    <w:rsid w:val="006439A5"/>
    <w:rsid w:val="00660864"/>
    <w:rsid w:val="00673836"/>
    <w:rsid w:val="0067541C"/>
    <w:rsid w:val="006813A5"/>
    <w:rsid w:val="006928D3"/>
    <w:rsid w:val="0069571B"/>
    <w:rsid w:val="006A3601"/>
    <w:rsid w:val="006C6119"/>
    <w:rsid w:val="006E58E7"/>
    <w:rsid w:val="006F37D0"/>
    <w:rsid w:val="00703891"/>
    <w:rsid w:val="007108B4"/>
    <w:rsid w:val="00710C4F"/>
    <w:rsid w:val="00724126"/>
    <w:rsid w:val="00732020"/>
    <w:rsid w:val="00744074"/>
    <w:rsid w:val="007510BE"/>
    <w:rsid w:val="00770687"/>
    <w:rsid w:val="007727A4"/>
    <w:rsid w:val="00781FC2"/>
    <w:rsid w:val="00785EBB"/>
    <w:rsid w:val="0078707E"/>
    <w:rsid w:val="00791839"/>
    <w:rsid w:val="00791B4A"/>
    <w:rsid w:val="007978AD"/>
    <w:rsid w:val="007A7D0D"/>
    <w:rsid w:val="007B55E1"/>
    <w:rsid w:val="007C286D"/>
    <w:rsid w:val="007C5B1F"/>
    <w:rsid w:val="007C6F61"/>
    <w:rsid w:val="007D1F89"/>
    <w:rsid w:val="007F10B6"/>
    <w:rsid w:val="0080083D"/>
    <w:rsid w:val="00805F03"/>
    <w:rsid w:val="00812BD6"/>
    <w:rsid w:val="00831948"/>
    <w:rsid w:val="00835640"/>
    <w:rsid w:val="00837173"/>
    <w:rsid w:val="00837C9F"/>
    <w:rsid w:val="00843742"/>
    <w:rsid w:val="008552D2"/>
    <w:rsid w:val="00857E6F"/>
    <w:rsid w:val="00871223"/>
    <w:rsid w:val="00877DB4"/>
    <w:rsid w:val="008A1579"/>
    <w:rsid w:val="008A2636"/>
    <w:rsid w:val="008A35AF"/>
    <w:rsid w:val="008B0A67"/>
    <w:rsid w:val="008B27A6"/>
    <w:rsid w:val="008B7178"/>
    <w:rsid w:val="008B7653"/>
    <w:rsid w:val="008D01A4"/>
    <w:rsid w:val="008D68E0"/>
    <w:rsid w:val="008D73BC"/>
    <w:rsid w:val="008E21C1"/>
    <w:rsid w:val="008F1146"/>
    <w:rsid w:val="008F727D"/>
    <w:rsid w:val="00901FE3"/>
    <w:rsid w:val="00916493"/>
    <w:rsid w:val="009274EE"/>
    <w:rsid w:val="00930FEB"/>
    <w:rsid w:val="00932F36"/>
    <w:rsid w:val="009359CA"/>
    <w:rsid w:val="00936D89"/>
    <w:rsid w:val="0094629B"/>
    <w:rsid w:val="00952959"/>
    <w:rsid w:val="00961BB4"/>
    <w:rsid w:val="009671AD"/>
    <w:rsid w:val="009814FD"/>
    <w:rsid w:val="00986930"/>
    <w:rsid w:val="009907AB"/>
    <w:rsid w:val="00997A19"/>
    <w:rsid w:val="009A7C7F"/>
    <w:rsid w:val="009B3473"/>
    <w:rsid w:val="009B3FDF"/>
    <w:rsid w:val="009B67C0"/>
    <w:rsid w:val="009C01E6"/>
    <w:rsid w:val="009C7518"/>
    <w:rsid w:val="009D581C"/>
    <w:rsid w:val="009E2517"/>
    <w:rsid w:val="009F28B8"/>
    <w:rsid w:val="009F56C6"/>
    <w:rsid w:val="009F56D2"/>
    <w:rsid w:val="00A01C6F"/>
    <w:rsid w:val="00A02471"/>
    <w:rsid w:val="00A05A0E"/>
    <w:rsid w:val="00A10A8F"/>
    <w:rsid w:val="00A11EC2"/>
    <w:rsid w:val="00A169D0"/>
    <w:rsid w:val="00A40083"/>
    <w:rsid w:val="00A43E3A"/>
    <w:rsid w:val="00A647D0"/>
    <w:rsid w:val="00A72BD1"/>
    <w:rsid w:val="00A77C36"/>
    <w:rsid w:val="00AA1256"/>
    <w:rsid w:val="00AB6551"/>
    <w:rsid w:val="00AD1484"/>
    <w:rsid w:val="00AE055F"/>
    <w:rsid w:val="00AE2025"/>
    <w:rsid w:val="00AE7740"/>
    <w:rsid w:val="00B00928"/>
    <w:rsid w:val="00B024DE"/>
    <w:rsid w:val="00B10606"/>
    <w:rsid w:val="00B243AE"/>
    <w:rsid w:val="00B25369"/>
    <w:rsid w:val="00B2745D"/>
    <w:rsid w:val="00B32315"/>
    <w:rsid w:val="00B351C1"/>
    <w:rsid w:val="00B42BA1"/>
    <w:rsid w:val="00B43312"/>
    <w:rsid w:val="00B45F87"/>
    <w:rsid w:val="00B5168A"/>
    <w:rsid w:val="00B65850"/>
    <w:rsid w:val="00B65DCD"/>
    <w:rsid w:val="00B66BFF"/>
    <w:rsid w:val="00B70125"/>
    <w:rsid w:val="00B70B7E"/>
    <w:rsid w:val="00B71D45"/>
    <w:rsid w:val="00B7543E"/>
    <w:rsid w:val="00B83323"/>
    <w:rsid w:val="00B856BE"/>
    <w:rsid w:val="00B92C83"/>
    <w:rsid w:val="00BA5561"/>
    <w:rsid w:val="00BB4163"/>
    <w:rsid w:val="00BB66DF"/>
    <w:rsid w:val="00BB6B4B"/>
    <w:rsid w:val="00BC07B7"/>
    <w:rsid w:val="00BD143A"/>
    <w:rsid w:val="00BD2AAA"/>
    <w:rsid w:val="00BE5336"/>
    <w:rsid w:val="00BF1BE9"/>
    <w:rsid w:val="00BF350C"/>
    <w:rsid w:val="00C00629"/>
    <w:rsid w:val="00C0068D"/>
    <w:rsid w:val="00C13A37"/>
    <w:rsid w:val="00C20974"/>
    <w:rsid w:val="00C21BDA"/>
    <w:rsid w:val="00C23B11"/>
    <w:rsid w:val="00C41AB2"/>
    <w:rsid w:val="00C422DC"/>
    <w:rsid w:val="00C612B6"/>
    <w:rsid w:val="00C63196"/>
    <w:rsid w:val="00C650B6"/>
    <w:rsid w:val="00C719D5"/>
    <w:rsid w:val="00C808FE"/>
    <w:rsid w:val="00C84D9E"/>
    <w:rsid w:val="00C86383"/>
    <w:rsid w:val="00C8751E"/>
    <w:rsid w:val="00C97F79"/>
    <w:rsid w:val="00CC224B"/>
    <w:rsid w:val="00CC7548"/>
    <w:rsid w:val="00CD3E75"/>
    <w:rsid w:val="00CE1AB5"/>
    <w:rsid w:val="00D0384B"/>
    <w:rsid w:val="00D42528"/>
    <w:rsid w:val="00D4401F"/>
    <w:rsid w:val="00D46606"/>
    <w:rsid w:val="00D50896"/>
    <w:rsid w:val="00D518B8"/>
    <w:rsid w:val="00D545A2"/>
    <w:rsid w:val="00D57323"/>
    <w:rsid w:val="00D721D4"/>
    <w:rsid w:val="00D73E0D"/>
    <w:rsid w:val="00D740F5"/>
    <w:rsid w:val="00D74C93"/>
    <w:rsid w:val="00D861DB"/>
    <w:rsid w:val="00D9396F"/>
    <w:rsid w:val="00DA355B"/>
    <w:rsid w:val="00DB0C3D"/>
    <w:rsid w:val="00DB41E5"/>
    <w:rsid w:val="00DB6DB4"/>
    <w:rsid w:val="00DC2EA9"/>
    <w:rsid w:val="00DD3304"/>
    <w:rsid w:val="00DD41BA"/>
    <w:rsid w:val="00DF13C7"/>
    <w:rsid w:val="00DF4B97"/>
    <w:rsid w:val="00E011A3"/>
    <w:rsid w:val="00E031BC"/>
    <w:rsid w:val="00E04B11"/>
    <w:rsid w:val="00E05E06"/>
    <w:rsid w:val="00E265D4"/>
    <w:rsid w:val="00E266B3"/>
    <w:rsid w:val="00E30CD3"/>
    <w:rsid w:val="00E35470"/>
    <w:rsid w:val="00E377E1"/>
    <w:rsid w:val="00E51946"/>
    <w:rsid w:val="00E56C30"/>
    <w:rsid w:val="00E62AD8"/>
    <w:rsid w:val="00E65EC1"/>
    <w:rsid w:val="00E66342"/>
    <w:rsid w:val="00E77ACF"/>
    <w:rsid w:val="00E82D81"/>
    <w:rsid w:val="00E90B23"/>
    <w:rsid w:val="00E93876"/>
    <w:rsid w:val="00EA1725"/>
    <w:rsid w:val="00EA224C"/>
    <w:rsid w:val="00EA3C4A"/>
    <w:rsid w:val="00EA428D"/>
    <w:rsid w:val="00EB210C"/>
    <w:rsid w:val="00EB516C"/>
    <w:rsid w:val="00EC0A2E"/>
    <w:rsid w:val="00EC4867"/>
    <w:rsid w:val="00EC61DB"/>
    <w:rsid w:val="00ED3BF5"/>
    <w:rsid w:val="00ED6740"/>
    <w:rsid w:val="00EE584E"/>
    <w:rsid w:val="00EF440E"/>
    <w:rsid w:val="00F04B19"/>
    <w:rsid w:val="00F051B2"/>
    <w:rsid w:val="00F211EF"/>
    <w:rsid w:val="00F26983"/>
    <w:rsid w:val="00F3154F"/>
    <w:rsid w:val="00F3298B"/>
    <w:rsid w:val="00F55737"/>
    <w:rsid w:val="00F6589B"/>
    <w:rsid w:val="00F72E25"/>
    <w:rsid w:val="00F7604C"/>
    <w:rsid w:val="00F76586"/>
    <w:rsid w:val="00FA712B"/>
    <w:rsid w:val="00FC420E"/>
    <w:rsid w:val="00FC712F"/>
    <w:rsid w:val="00FD1881"/>
    <w:rsid w:val="00FE2E9E"/>
    <w:rsid w:val="00FF5E7E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kompurwokerto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amikompurwokerto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D78A-5461-4D0E-ACB5-6D58E05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_3</dc:creator>
  <cp:lastModifiedBy>user</cp:lastModifiedBy>
  <cp:revision>3</cp:revision>
  <cp:lastPrinted>2015-08-18T02:47:00Z</cp:lastPrinted>
  <dcterms:created xsi:type="dcterms:W3CDTF">2015-08-18T02:47:00Z</dcterms:created>
  <dcterms:modified xsi:type="dcterms:W3CDTF">2015-08-18T02:53:00Z</dcterms:modified>
</cp:coreProperties>
</file>